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ы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изкультурных мероприятий и спортивных мероприятий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да Магнитогорска среди лиц с ограниченными возможностями здоровья (адаптивные виды спорта) на 2026 год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 xml:space="preserve"> часть</w:t>
      </w:r>
    </w:p>
    <w:tbl>
      <w:tblPr>
        <w:tblStyle w:val="aa"/>
        <w:tblW w:w="10754" w:type="dxa"/>
        <w:jc w:val="left"/>
        <w:tblInd w:w="-1121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563"/>
        <w:gridCol w:w="3380"/>
        <w:gridCol w:w="1840"/>
        <w:gridCol w:w="2092"/>
        <w:gridCol w:w="2879"/>
      </w:tblGrid>
      <w:tr>
        <w:trPr>
          <w:trHeight w:val="1103" w:hRule="atLeast"/>
        </w:trPr>
        <w:tc>
          <w:tcPr>
            <w:tcW w:w="5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3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8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проведения мероприятия</w:t>
            </w:r>
          </w:p>
        </w:tc>
        <w:tc>
          <w:tcPr>
            <w:tcW w:w="20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</w:tc>
        <w:tc>
          <w:tcPr>
            <w:tcW w:w="28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тор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чрежде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5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0754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Бочча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Чемпионат Челябинской области по бочча среди людей с ограниченными  возможностями здоровья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бережная район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а организация Челябинской областной общественной организации Общероссийской общественной организации  «Всероссийское общество инвалидов»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II й Городской турнир по спортивной игре Бочча среди детей с ограниченными возможностями здоровья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ОИ ОРМ ЧООО «ВОИ»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ой турнир по спортивной игре бочча среди людей с ограниченными возможностями здоровья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ОИ ОРМ ЧООО «ВОИ»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одские соревнования по бочча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агнитогорска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Турнир по бочча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ФСД»</w:t>
            </w:r>
          </w:p>
        </w:tc>
      </w:tr>
      <w:tr>
        <w:trPr>
          <w:trHeight w:val="276" w:hRule="atLeast"/>
        </w:trPr>
        <w:tc>
          <w:tcPr>
            <w:tcW w:w="10754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ид спора Дартс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крытые соревнования по дартсу среди людей с ограниченными возможностями здоровья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ОИ ОРМ ЧООО «ВОИ»</w:t>
            </w:r>
          </w:p>
        </w:tc>
      </w:tr>
      <w:tr>
        <w:trPr>
          <w:trHeight w:val="276" w:hRule="atLeast"/>
        </w:trPr>
        <w:tc>
          <w:tcPr>
            <w:tcW w:w="10754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Пауэрлифтинг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мпионат Челябинской области по пауэрлифтингу среди людей с ограниченными возможностями здоровья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бережная район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а организация Челябинской областной общественной организации Общероссийской общественной организации  «Всероссийское общество инвалидов»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бок Челябинской области по пауэрлифтингу среди лиц с поражением опорно-двигательного аппарата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бережная район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а организация Челябинской областной общественной организации Общероссийской общественной организации  «Всероссийское общество инвалидов»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I открытый Чемпионат и первенство Миасского городского округа по пауэрлифтингу (жим штанги лежа) среди спортсменов с поражением опорно-двигательного аппарата, посвященного Международному женскому Дню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а</w:t>
            </w:r>
          </w:p>
        </w:tc>
      </w:tr>
      <w:tr>
        <w:trPr>
          <w:trHeight w:val="276" w:hRule="atLeast"/>
        </w:trPr>
        <w:tc>
          <w:tcPr>
            <w:tcW w:w="1075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ые (настольные) игр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по спортивной игре Новус среди людей с ограниченными возможностями здоровья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ОИ ОРМ ЧООО «ВОИ»</w:t>
            </w:r>
          </w:p>
        </w:tc>
      </w:tr>
      <w:tr>
        <w:trPr>
          <w:trHeight w:val="276" w:hRule="atLeast"/>
        </w:trPr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крытые соревнования по настольным спортивным играм среди людей с ограниченными возможностями здоровья и участниками СВО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ОИ ОРМ ЧООО «ВОИ»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крытые соревнования по настольным спортивным играм среди  людей с ограниченными возможностями здоровья</w:t>
            </w:r>
          </w:p>
        </w:tc>
        <w:tc>
          <w:tcPr>
            <w:tcW w:w="1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ОИ ОРМ ЧООО «ВОИ»</w:t>
            </w:r>
          </w:p>
        </w:tc>
      </w:tr>
      <w:tr>
        <w:trPr>
          <w:trHeight w:val="276" w:hRule="atLeast"/>
        </w:trPr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еселые старты</w:t>
            </w:r>
          </w:p>
        </w:tc>
        <w:tc>
          <w:tcPr>
            <w:tcW w:w="1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ОИ ОРМ ЧООО «ВОИ»</w:t>
            </w:r>
          </w:p>
        </w:tc>
      </w:tr>
      <w:tr>
        <w:trPr/>
        <w:tc>
          <w:tcPr>
            <w:tcW w:w="10754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Спортивный туриз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u w:val="single"/>
                <w:shd w:fill="FFFF00" w:val="clear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  <w:shd w:fill="FFFF00" w:val="clear"/>
              </w:rPr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3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Физкультурно-оздоровительное мероприятие с элементами спортивного туризма для детей с ОВЗ в рамках месячника оборонно-массовой работы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евраль - март</w:t>
            </w:r>
          </w:p>
        </w:tc>
        <w:tc>
          <w:tcPr>
            <w:tcW w:w="2092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ревнования МООИ ОРМЧООО ВОИ по спортивному туризму на пешеходных дистанциях среди инвалидов "Вольный ветер 2026»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й - июнь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ООИ ОРМЧООО «ВО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ероссийский фестиваль по спортивному туризму среди инвалидов с ПОДА «Туриада - Юрюзань – 202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юль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еспублика Башкортостан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10754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Спорт лиц с интеллектуальными нарушения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в помещении Чемпионат «Спортивной школы «Умка» (спорт ЛИН)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евраль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9</w:t>
            </w:r>
          </w:p>
        </w:tc>
        <w:tc>
          <w:tcPr>
            <w:tcW w:w="33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«Открытие летнего сезона», посвященные памяти П.З. Шувалову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прель</w:t>
            </w:r>
          </w:p>
        </w:tc>
        <w:tc>
          <w:tcPr>
            <w:tcW w:w="2092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0</w:t>
            </w:r>
          </w:p>
        </w:tc>
        <w:tc>
          <w:tcPr>
            <w:tcW w:w="33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«Сладкие старты»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прель</w:t>
            </w:r>
          </w:p>
        </w:tc>
        <w:tc>
          <w:tcPr>
            <w:tcW w:w="2092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1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Чемпионат «Спортивной школы «Умка»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прель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</w:t>
            </w:r>
          </w:p>
        </w:tc>
        <w:tc>
          <w:tcPr>
            <w:tcW w:w="33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Чемпионат города Магнитогорс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й</w:t>
            </w:r>
          </w:p>
        </w:tc>
        <w:tc>
          <w:tcPr>
            <w:tcW w:w="2092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3</w:t>
            </w:r>
          </w:p>
        </w:tc>
        <w:tc>
          <w:tcPr>
            <w:tcW w:w="33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убок города Магнитогорска по легкой атлетике</w:t>
            </w:r>
          </w:p>
        </w:tc>
        <w:tc>
          <w:tcPr>
            <w:tcW w:w="1840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июнь</w:t>
            </w:r>
          </w:p>
        </w:tc>
        <w:tc>
          <w:tcPr>
            <w:tcW w:w="2092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3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«Золотая осень»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нтябрь</w:t>
            </w:r>
          </w:p>
        </w:tc>
        <w:tc>
          <w:tcPr>
            <w:tcW w:w="2092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5</w:t>
            </w:r>
          </w:p>
        </w:tc>
        <w:tc>
          <w:tcPr>
            <w:tcW w:w="33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"Открытие зимнего сезона", посвященные памяти В.Т. Коломийчу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оябрь</w:t>
            </w:r>
          </w:p>
        </w:tc>
        <w:tc>
          <w:tcPr>
            <w:tcW w:w="2092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6</w:t>
            </w:r>
          </w:p>
        </w:tc>
        <w:tc>
          <w:tcPr>
            <w:tcW w:w="33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в помещении. Чемпионат «Спортивной школы «Умка»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оябрь</w:t>
            </w:r>
          </w:p>
        </w:tc>
        <w:tc>
          <w:tcPr>
            <w:tcW w:w="2092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7</w:t>
            </w:r>
          </w:p>
        </w:tc>
        <w:tc>
          <w:tcPr>
            <w:tcW w:w="33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легкой атлетике в помещении Чемпионат города Магнитогорска</w:t>
            </w:r>
          </w:p>
        </w:tc>
        <w:tc>
          <w:tcPr>
            <w:tcW w:w="1840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екабрь</w:t>
            </w:r>
          </w:p>
        </w:tc>
        <w:tc>
          <w:tcPr>
            <w:tcW w:w="2092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емпионат Челябинской области по спорту лиц с интеллектуальными нарушениями (плавание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Областные соревнования по спорту, посвященные памяти ЗМС России А.Ф. Бакаева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ервенство Челябинской области по легкой атлетике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Областная летняя Спартакиада инвалидов по легкой атлетике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емпионат Челябинской области по легкой атлетике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754" w:type="dxa"/>
            <w:gridSpan w:val="5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Спорт лиц с поражением опорно-двигательного аппарат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емпионат города магнитогорска по пара пауэрлифтингу (жим лежа) по спорту лиц с поражением ОДА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еврал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ДО 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4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убок Челябинской области по спорту лиц с поражением ОДА (пауэрлифтинг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ервенство Челябинской области по спорту лиц с поражением ОДА (бадминтон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6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емпионат России по спорту лиц с поражением ОДА (бочча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Алексин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убок Челябинской области по спорту лиц с поражением ОДА (пауэрлифтинг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ервенство Челябинской области по спорту лиц с поражением ОДА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ервенство и Чемпионат России по спорту лиц с поражением ОДА (дартс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ервенство России по спорту лиц с поражением ОДА (настольный теннис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Турнир Тюменского муниципального района по порту лис с поражением ОДА (бочча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юиенский район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Всероссийское общество инвалидов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емпионат Челябинской области по легкой атлетике с поражением 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754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Спорт глухих (плавание)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День стайер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янва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4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День комплексис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евраль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5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города Магнитогорска по пла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рт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6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плаванию (юноши, девушки 10-18 лет)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Марий Эл, г. Йошкар-Ола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детско-юношеские соревнования по плаванию на призы федерации спорта глухих.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Марий Эл, г. Йошкар-Ола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плаванию (мужчины, женщины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Марий Эл, г. Йошкар-Ола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4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Здравствуй, лето!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й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0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Европейские юношеские игры по спорту глухих (плавание)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ерлин, Германия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Осенний листопад»,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нтяб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2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Я выбираю спор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ктябрь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по пла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мужчины, женщины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страханская область, г. Астрахань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4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ородские соревнования по плаванию «Новогодний Кубок Магнитки»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екаб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5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дународные сорев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жчины, женщины, юноши, девушки 10-18 лет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Беларусь, г. Брест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6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емпионат Челябинской области по плаванию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ервенство Челябинской области по плаванию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XII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Всероссийская летняя Спартакиада по спорту глух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юноши и девушки до 18 лет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Традиционный турнир по плаванию среди инвалидов всех категорий на призы Олимпийского чемпиона Вениамина Таяновича»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лават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, посвященные памяти заслуженного мастера спорта России А.Ф. Бакаева по спорту глухих (плавание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754" w:type="dxa"/>
            <w:gridSpan w:val="5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Спорт слепых (плавание)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4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День стайер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янва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5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День комплексис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еврал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6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города Магнитогорска по пла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рт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Здравствуй, лето!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й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Осенний листопад»,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нтяб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6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ские соревнования по плаванию «Я выбираю спор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ктяб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по спорту слепых – плавание (среди мужчин, женщин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Йошкар-Ола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Городские соревнования по плаванию «Новогодний Кубок Магнитки»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екабр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спорту слепых (плавание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среди мужчин и женщин по спорту слепых (дисциплина – плавание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уга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4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, посвященные памяти заслуженного мастера спорта России А.Ф. Бакаева по спорту слепых (плавание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5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детско-юношеские соревнования по виду спорта «спорт слепых» (дисциплина – плавание) на призы «Всероссийской федерации спорта слепых»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6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Традиционный турнир по плаванию среди инвалидов всех категорий на призы Олимпийского чемпиона Вениамина Таяновича»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лават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ая спартакиада по спорту слепых среди образовательных учреждений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754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ид спорта Х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оккей-след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дународный фестиваль адаптивного хоккея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Федерация адаптивного хоккея»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оварищеский матч по хоккею-след «Храбрые сердцем»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 Центр «Сирена»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юбительский чемпиона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3 этап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 Центр «Сирена»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ая акция «Открытый лед»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 Центр «Сирена»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юбительский чемпионат и первенство (3 этап)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 Центр «Сирена»</w:t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региональный турнир по хоккею-следж»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092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Федерация адаптивного хоккея»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венство Челябинской области по хоккею-след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Федерация адаптивного хоккея»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крытый региональный турнир по хоккею-следж среди молодежных команд «Созвездие следж»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Федерация адаптивного хоккея»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хоххею-следж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май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 Центр «Сирена»</w:t>
            </w:r>
          </w:p>
        </w:tc>
      </w:tr>
      <w:tr>
        <w:trPr>
          <w:trHeight w:val="556" w:hRule="atLeast"/>
        </w:trPr>
        <w:tc>
          <w:tcPr>
            <w:tcW w:w="10754" w:type="dxa"/>
            <w:gridSpan w:val="5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Вид спорта Шашки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ревнования Местной общественной организации инвалидов Орджоникидзевского района города Магнитогорска ЧООО ВОИ по русским шашкам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ОИ ОРМ ЧООО ВОИ</w:t>
            </w:r>
          </w:p>
        </w:tc>
      </w:tr>
      <w:tr>
        <w:trPr/>
        <w:tc>
          <w:tcPr>
            <w:tcW w:w="10754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омплексные мероприятия (Спартакиада), фестива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6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ая открытая Спартакиада среди людей с ограниченными физическими возможностями здоровья</w:t>
            </w:r>
          </w:p>
        </w:tc>
        <w:tc>
          <w:tcPr>
            <w:tcW w:w="184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декабрь</w:t>
            </w:r>
          </w:p>
        </w:tc>
        <w:tc>
          <w:tcPr>
            <w:tcW w:w="2092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87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ФКи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Областная летняя Спартакиада детей-инвалидов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Международный фестиваль адаптивных видов спорта «Импуль»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shd w:fill="auto" w:val="clear"/>
              </w:rPr>
              <w:t>Фестиваль по водным видам спорта среди людей с ограниченными возможностями здоровья Челябинской области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auto" w:val="clear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95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бластная летняя Спартакиада среди детей-инвалидов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«ЦФСД»</w:t>
            </w:r>
          </w:p>
          <w:p>
            <w:pPr>
              <w:pStyle w:val="Style20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Первенство Челябинской области по спорту лиц с поражением опорно-двигательного аппарата, спорту глухих, спорту ЛИН по плаванию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Спартакиада учащихся учебных заведений по спорту лиц с поражением ОДА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Уфа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Фестиваль адаптивных видов спорта, прием нормативов комплекса ГТО</w:t>
            </w:r>
          </w:p>
        </w:tc>
        <w:tc>
          <w:tcPr>
            <w:tcW w:w="184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87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обережная район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а организация Челябинской областной общественной организации Общероссийской общественной организации  «Всероссийское общество инвалидов»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208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ableParagraph" w:customStyle="1">
    <w:name w:val="Table Paragraph"/>
    <w:basedOn w:val="Normal"/>
    <w:uiPriority w:val="1"/>
    <w:qFormat/>
    <w:rsid w:val="006276b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NoSpacing">
    <w:name w:val="No Spacing"/>
    <w:uiPriority w:val="1"/>
    <w:qFormat/>
    <w:rsid w:val="0026490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 w:customStyle="1">
    <w:name w:val="Содержимое таблицы"/>
    <w:basedOn w:val="Normal"/>
    <w:qFormat/>
    <w:rsid w:val="005d3eca"/>
    <w:pPr>
      <w:suppressLineNumbers/>
      <w:spacing w:lineRule="auto" w:line="276" w:before="0" w:after="200"/>
    </w:pPr>
    <w:rPr>
      <w:rFonts w:ascii="Calibri" w:hAnsi="Calibri" w:eastAsia="Times New Roman" w:cs="Calibri"/>
      <w:lang w:eastAsia="ar-SA"/>
    </w:rPr>
  </w:style>
  <w:style w:type="paragraph" w:styleId="Default" w:customStyle="1">
    <w:name w:val="Default"/>
    <w:qFormat/>
    <w:rsid w:val="005b1c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96b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F10C-EA9C-46DD-9AE1-569570A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Application>LibreOffice/7.5.6.2$Linux_X86_64 LibreOffice_project/50$Build-2</Application>
  <AppVersion>15.0000</AppVersion>
  <Pages>9</Pages>
  <Words>1883</Words>
  <Characters>12362</Characters>
  <CharactersWithSpaces>13667</CharactersWithSpaces>
  <Paragraphs>6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7:58:00Z</dcterms:created>
  <dc:creator>Бадина Евгения Владимировна</dc:creator>
  <dc:description/>
  <dc:language>ru-RU</dc:language>
  <cp:lastModifiedBy/>
  <dcterms:modified xsi:type="dcterms:W3CDTF">2025-12-29T13:41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